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BC" w:rsidRPr="00C819B5" w:rsidRDefault="006B30BC" w:rsidP="00C819B5">
      <w:pPr>
        <w:widowControl/>
        <w:autoSpaceDE/>
        <w:autoSpaceDN/>
        <w:adjustRightInd/>
        <w:ind w:left="708" w:firstLine="0"/>
        <w:jc w:val="center"/>
        <w:rPr>
          <w:rFonts w:ascii="Times New Roman" w:hAnsi="Times New Roman" w:cs="Times New Roman"/>
          <w:b/>
          <w:bCs/>
        </w:rPr>
      </w:pPr>
      <w:bookmarkStart w:id="0" w:name="sub_100"/>
      <w:r w:rsidRPr="00C819B5">
        <w:rPr>
          <w:rFonts w:ascii="Times New Roman" w:hAnsi="Times New Roman" w:cs="Times New Roman"/>
          <w:b/>
          <w:bCs/>
        </w:rPr>
        <w:t>РОССИЙСКАЯ ФЕДЕРАЦИЯ</w:t>
      </w:r>
    </w:p>
    <w:p w:rsidR="006B30BC" w:rsidRPr="00C819B5" w:rsidRDefault="006B30BC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C819B5">
        <w:rPr>
          <w:rFonts w:ascii="Times New Roman" w:hAnsi="Times New Roman" w:cs="Times New Roman"/>
          <w:b/>
          <w:bCs/>
        </w:rPr>
        <w:t>БУРЛИНСКИЙ РАЙОННЫЙ СОВЕТ НАРОДНЫХ ДЕПУТАТОВ</w:t>
      </w:r>
    </w:p>
    <w:p w:rsidR="006B30BC" w:rsidRDefault="006B30BC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C819B5">
        <w:rPr>
          <w:rFonts w:ascii="Times New Roman" w:hAnsi="Times New Roman" w:cs="Times New Roman"/>
          <w:b/>
          <w:bCs/>
        </w:rPr>
        <w:t>АЛТАЙСКОГО КРАЯ</w:t>
      </w:r>
    </w:p>
    <w:p w:rsidR="00814D52" w:rsidRDefault="00814D52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14D52" w:rsidRPr="00C819B5" w:rsidRDefault="00814D52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p w:rsidR="006B30BC" w:rsidRDefault="006B30BC" w:rsidP="00C819B5">
      <w:pPr>
        <w:keepNext/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19B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819B5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814D52" w:rsidRDefault="00814D52" w:rsidP="00C819B5">
      <w:pPr>
        <w:keepNext/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</w:p>
    <w:p w:rsidR="00814D52" w:rsidRPr="00C819B5" w:rsidRDefault="00814D52" w:rsidP="00C819B5">
      <w:pPr>
        <w:keepNext/>
        <w:widowControl/>
        <w:autoSpaceDE/>
        <w:autoSpaceDN/>
        <w:adjustRightInd/>
        <w:ind w:firstLine="0"/>
        <w:jc w:val="center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</w:p>
    <w:p w:rsidR="006B30BC" w:rsidRPr="00C819B5" w:rsidRDefault="00C07060" w:rsidP="00C819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июня 2021</w:t>
      </w:r>
      <w:r w:rsidR="00814D52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814D5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B30BC" w:rsidRPr="00C819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6B30BC">
        <w:rPr>
          <w:rFonts w:ascii="Times New Roman" w:hAnsi="Times New Roman" w:cs="Times New Roman"/>
          <w:sz w:val="26"/>
          <w:szCs w:val="26"/>
        </w:rPr>
        <w:t xml:space="preserve"> </w:t>
      </w:r>
      <w:r w:rsidR="001D56B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90803">
        <w:rPr>
          <w:rFonts w:ascii="Times New Roman" w:hAnsi="Times New Roman" w:cs="Times New Roman"/>
          <w:sz w:val="26"/>
          <w:szCs w:val="26"/>
        </w:rPr>
        <w:t xml:space="preserve">      </w:t>
      </w:r>
      <w:r w:rsidR="001D56B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D56B2">
        <w:rPr>
          <w:rFonts w:ascii="Times New Roman" w:hAnsi="Times New Roman" w:cs="Times New Roman"/>
          <w:sz w:val="26"/>
          <w:szCs w:val="26"/>
        </w:rPr>
        <w:t xml:space="preserve">№ </w:t>
      </w:r>
      <w:r w:rsidR="00A90803">
        <w:rPr>
          <w:rFonts w:ascii="Times New Roman" w:hAnsi="Times New Roman" w:cs="Times New Roman"/>
          <w:sz w:val="26"/>
          <w:szCs w:val="26"/>
        </w:rPr>
        <w:t>24</w:t>
      </w:r>
      <w:r w:rsidR="006B30BC" w:rsidRPr="00C819B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1D56B2" w:rsidRDefault="006B30BC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819B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C819B5">
        <w:rPr>
          <w:rFonts w:ascii="Times New Roman" w:hAnsi="Times New Roman" w:cs="Times New Roman"/>
          <w:sz w:val="22"/>
          <w:szCs w:val="22"/>
        </w:rPr>
        <w:t>. Бурла</w:t>
      </w:r>
    </w:p>
    <w:p w:rsidR="001D56B2" w:rsidRDefault="001D56B2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55271" w:rsidRPr="00C07060" w:rsidRDefault="001D56B2" w:rsidP="00C07060">
      <w:pPr>
        <w:widowControl/>
        <w:suppressAutoHyphens/>
        <w:autoSpaceDE/>
        <w:autoSpaceDN/>
        <w:adjustRightInd/>
        <w:ind w:right="4814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D56B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580671">
        <w:rPr>
          <w:rFonts w:ascii="Times New Roman" w:hAnsi="Times New Roman" w:cs="Times New Roman"/>
          <w:b/>
          <w:bCs/>
          <w:sz w:val="28"/>
          <w:szCs w:val="28"/>
        </w:rPr>
        <w:t>в решение</w:t>
      </w:r>
      <w:r w:rsidR="00C07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56B2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Совета народных </w:t>
      </w:r>
      <w:r w:rsidR="00555271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от </w:t>
      </w:r>
      <w:r w:rsidR="00C07060">
        <w:rPr>
          <w:rFonts w:ascii="Times New Roman" w:hAnsi="Times New Roman" w:cs="Times New Roman"/>
          <w:b/>
          <w:bCs/>
          <w:sz w:val="28"/>
          <w:szCs w:val="28"/>
        </w:rPr>
        <w:t>23.04.2019</w:t>
      </w:r>
      <w:r w:rsidR="004C5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27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070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537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07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DA4" w:rsidRPr="00C070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7060" w:rsidRPr="00C07060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 порядке назначения, индексации и выплаты пенсии за выслугу лет лицам, замещавшим должности муниципальной службы в органах местного самоуправления муниципального образования Бурлинский район Алтайского</w:t>
      </w:r>
      <w:r w:rsidR="00C070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7060" w:rsidRPr="00C07060">
        <w:rPr>
          <w:rFonts w:ascii="Times New Roman" w:hAnsi="Times New Roman" w:cs="Times New Roman"/>
          <w:b/>
          <w:color w:val="000000"/>
          <w:sz w:val="28"/>
          <w:szCs w:val="28"/>
        </w:rPr>
        <w:t>края, доплаты к пенсии лицам, замещавшим муниципальные должности и должности в органах государственной</w:t>
      </w:r>
      <w:proofErr w:type="gramEnd"/>
      <w:r w:rsidR="00C07060" w:rsidRPr="00C070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сти и управления Бурлинского района</w:t>
      </w:r>
      <w:r w:rsidR="00C070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7060" w:rsidRPr="00C07060">
        <w:rPr>
          <w:rFonts w:ascii="Times New Roman" w:hAnsi="Times New Roman" w:cs="Times New Roman"/>
          <w:b/>
          <w:color w:val="000000"/>
          <w:sz w:val="28"/>
          <w:szCs w:val="28"/>
        </w:rPr>
        <w:t>Алтайского края</w:t>
      </w:r>
      <w:r w:rsidR="00555271" w:rsidRPr="00C070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B30BC" w:rsidRPr="00C819B5" w:rsidRDefault="006B30BC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B30BC" w:rsidRPr="00C819B5" w:rsidRDefault="006B30BC" w:rsidP="00C819B5">
      <w:pPr>
        <w:widowControl/>
        <w:shd w:val="clear" w:color="auto" w:fill="FFFFFF"/>
        <w:ind w:firstLine="0"/>
        <w:jc w:val="left"/>
      </w:pPr>
    </w:p>
    <w:p w:rsidR="002C30B7" w:rsidRPr="002C30B7" w:rsidRDefault="004C5874" w:rsidP="002C30B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A852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521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A85211">
        <w:rPr>
          <w:rFonts w:ascii="Times New Roman" w:hAnsi="Times New Roman" w:cs="Times New Roman"/>
          <w:sz w:val="26"/>
          <w:szCs w:val="26"/>
        </w:rPr>
        <w:t xml:space="preserve">. 6 ст. 75 Конституции Российской Федерации,  </w:t>
      </w:r>
      <w:r w:rsidR="002C30B7" w:rsidRPr="002C30B7">
        <w:rPr>
          <w:rFonts w:ascii="Times New Roman" w:hAnsi="Times New Roman" w:cs="Times New Roman"/>
          <w:sz w:val="26"/>
          <w:szCs w:val="26"/>
        </w:rPr>
        <w:t>Ус</w:t>
      </w:r>
      <w:r w:rsidR="00A85211">
        <w:rPr>
          <w:rFonts w:ascii="Times New Roman" w:hAnsi="Times New Roman" w:cs="Times New Roman"/>
          <w:sz w:val="26"/>
          <w:szCs w:val="26"/>
        </w:rPr>
        <w:t>тавом</w:t>
      </w:r>
      <w:r w:rsidR="002C30B7" w:rsidRPr="002C30B7">
        <w:rPr>
          <w:rFonts w:ascii="Times New Roman" w:hAnsi="Times New Roman" w:cs="Times New Roman"/>
          <w:sz w:val="26"/>
          <w:szCs w:val="26"/>
        </w:rPr>
        <w:t xml:space="preserve"> мун</w:t>
      </w:r>
      <w:r w:rsidR="002C30B7" w:rsidRPr="002C30B7">
        <w:rPr>
          <w:rFonts w:ascii="Times New Roman" w:hAnsi="Times New Roman" w:cs="Times New Roman"/>
          <w:sz w:val="26"/>
          <w:szCs w:val="26"/>
        </w:rPr>
        <w:t>и</w:t>
      </w:r>
      <w:r w:rsidR="002C30B7" w:rsidRPr="002C30B7">
        <w:rPr>
          <w:rFonts w:ascii="Times New Roman" w:hAnsi="Times New Roman" w:cs="Times New Roman"/>
          <w:sz w:val="26"/>
          <w:szCs w:val="26"/>
        </w:rPr>
        <w:t xml:space="preserve">ципального образования Бурлинский район Алтайского края, </w:t>
      </w:r>
      <w:r w:rsidR="004A1A0A">
        <w:rPr>
          <w:rFonts w:ascii="Times New Roman" w:hAnsi="Times New Roman" w:cs="Times New Roman"/>
          <w:sz w:val="26"/>
          <w:szCs w:val="26"/>
        </w:rPr>
        <w:t>рассмотрев протест пр</w:t>
      </w:r>
      <w:r w:rsidR="004A1A0A">
        <w:rPr>
          <w:rFonts w:ascii="Times New Roman" w:hAnsi="Times New Roman" w:cs="Times New Roman"/>
          <w:sz w:val="26"/>
          <w:szCs w:val="26"/>
        </w:rPr>
        <w:t>о</w:t>
      </w:r>
      <w:r w:rsidR="004A1A0A">
        <w:rPr>
          <w:rFonts w:ascii="Times New Roman" w:hAnsi="Times New Roman" w:cs="Times New Roman"/>
          <w:sz w:val="26"/>
          <w:szCs w:val="26"/>
        </w:rPr>
        <w:t xml:space="preserve">курора Бурлинского района от 16.06.2021, </w:t>
      </w:r>
      <w:r w:rsidR="002C30B7" w:rsidRPr="002C30B7">
        <w:rPr>
          <w:rFonts w:ascii="Times New Roman" w:hAnsi="Times New Roman" w:cs="Times New Roman"/>
          <w:sz w:val="26"/>
          <w:szCs w:val="26"/>
        </w:rPr>
        <w:t xml:space="preserve">районный Совет народных депутатов </w:t>
      </w:r>
    </w:p>
    <w:p w:rsidR="002C30B7" w:rsidRPr="002C30B7" w:rsidRDefault="002C30B7" w:rsidP="00814D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C30B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C30B7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2C30B7" w:rsidRPr="003C5379" w:rsidRDefault="002C30B7" w:rsidP="003C5379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 w:rsidRPr="002C30B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62666">
        <w:rPr>
          <w:rFonts w:ascii="Times New Roman" w:hAnsi="Times New Roman" w:cs="Times New Roman"/>
          <w:sz w:val="26"/>
          <w:szCs w:val="26"/>
        </w:rPr>
        <w:t xml:space="preserve">Принять решение </w:t>
      </w:r>
      <w:r w:rsidR="00580671">
        <w:rPr>
          <w:rFonts w:ascii="Times New Roman" w:hAnsi="Times New Roman" w:cs="Times New Roman"/>
          <w:sz w:val="26"/>
          <w:szCs w:val="26"/>
        </w:rPr>
        <w:t xml:space="preserve">районного Совета народных </w:t>
      </w:r>
      <w:r w:rsidR="00580671" w:rsidRPr="00A406AE">
        <w:rPr>
          <w:rFonts w:ascii="Times New Roman" w:hAnsi="Times New Roman" w:cs="Times New Roman"/>
          <w:sz w:val="26"/>
          <w:szCs w:val="26"/>
        </w:rPr>
        <w:t>депутатов «</w:t>
      </w:r>
      <w:r w:rsidR="00A85211" w:rsidRPr="00A85211">
        <w:rPr>
          <w:rFonts w:ascii="Times New Roman" w:hAnsi="Times New Roman" w:cs="Times New Roman"/>
          <w:bCs/>
          <w:sz w:val="26"/>
          <w:szCs w:val="26"/>
        </w:rPr>
        <w:t>О внесении измен</w:t>
      </w:r>
      <w:r w:rsidR="00A85211" w:rsidRPr="00A85211">
        <w:rPr>
          <w:rFonts w:ascii="Times New Roman" w:hAnsi="Times New Roman" w:cs="Times New Roman"/>
          <w:bCs/>
          <w:sz w:val="26"/>
          <w:szCs w:val="26"/>
        </w:rPr>
        <w:t>е</w:t>
      </w:r>
      <w:r w:rsidR="00A85211" w:rsidRPr="00A85211">
        <w:rPr>
          <w:rFonts w:ascii="Times New Roman" w:hAnsi="Times New Roman" w:cs="Times New Roman"/>
          <w:bCs/>
          <w:sz w:val="26"/>
          <w:szCs w:val="26"/>
        </w:rPr>
        <w:t>ний в решение районного Совета народных депутатов от 23.04.2019 № 10 «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Об утве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ждении Положения о порядке назначения, индексации и выплаты пенсии за выслугу лет лицам, замещавшим должности муниципальной службы в органах местного самоупра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ления муниципального образования Бурлинский район Алтайского края, доплаты к пе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сии лицам, замещавшим муниципальные должности и должности в органах государс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венной власти и</w:t>
      </w:r>
      <w:proofErr w:type="gramEnd"/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Бурлинского района Алтайского края</w:t>
      </w:r>
      <w:r w:rsidR="00A85211" w:rsidRPr="00A85211">
        <w:rPr>
          <w:rFonts w:ascii="Times New Roman" w:hAnsi="Times New Roman" w:cs="Times New Roman"/>
          <w:bCs/>
          <w:sz w:val="26"/>
          <w:szCs w:val="26"/>
        </w:rPr>
        <w:t>»</w:t>
      </w:r>
      <w:r w:rsidR="003C5379" w:rsidRPr="00A852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5379">
        <w:rPr>
          <w:rFonts w:ascii="Times New Roman" w:hAnsi="Times New Roman" w:cs="Times New Roman"/>
          <w:bCs/>
          <w:sz w:val="26"/>
          <w:szCs w:val="26"/>
        </w:rPr>
        <w:t>(прилагается)</w:t>
      </w:r>
      <w:r w:rsidR="006C2304" w:rsidRPr="00A406AE">
        <w:rPr>
          <w:rFonts w:ascii="Times New Roman" w:hAnsi="Times New Roman" w:cs="Times New Roman"/>
          <w:sz w:val="26"/>
          <w:szCs w:val="26"/>
        </w:rPr>
        <w:t>.</w:t>
      </w:r>
    </w:p>
    <w:p w:rsidR="006C2304" w:rsidRDefault="00462666" w:rsidP="002C30B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C2304">
        <w:rPr>
          <w:rFonts w:ascii="Times New Roman" w:hAnsi="Times New Roman" w:cs="Times New Roman"/>
          <w:sz w:val="26"/>
          <w:szCs w:val="26"/>
        </w:rPr>
        <w:t>Направить данное решение главе района</w:t>
      </w:r>
      <w:r w:rsidR="0012509F">
        <w:rPr>
          <w:rFonts w:ascii="Times New Roman" w:hAnsi="Times New Roman" w:cs="Times New Roman"/>
          <w:sz w:val="26"/>
          <w:szCs w:val="26"/>
        </w:rPr>
        <w:t xml:space="preserve"> для подписания и обнародования в у</w:t>
      </w:r>
      <w:r w:rsidR="0012509F">
        <w:rPr>
          <w:rFonts w:ascii="Times New Roman" w:hAnsi="Times New Roman" w:cs="Times New Roman"/>
          <w:sz w:val="26"/>
          <w:szCs w:val="26"/>
        </w:rPr>
        <w:t>с</w:t>
      </w:r>
      <w:r w:rsidR="0012509F">
        <w:rPr>
          <w:rFonts w:ascii="Times New Roman" w:hAnsi="Times New Roman" w:cs="Times New Roman"/>
          <w:sz w:val="26"/>
          <w:szCs w:val="26"/>
        </w:rPr>
        <w:t>тановленном порядке.</w:t>
      </w:r>
    </w:p>
    <w:p w:rsidR="0012509F" w:rsidRDefault="0012509F" w:rsidP="002C30B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2509F" w:rsidRPr="002C30B7" w:rsidRDefault="0012509F" w:rsidP="002C30B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6B30BC" w:rsidRPr="00C819B5" w:rsidRDefault="006B30BC" w:rsidP="00C819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C819B5">
        <w:rPr>
          <w:rFonts w:ascii="Times New Roman" w:hAnsi="Times New Roman" w:cs="Times New Roman"/>
          <w:sz w:val="26"/>
          <w:szCs w:val="26"/>
        </w:rPr>
        <w:t>Председатель районного Совета</w:t>
      </w:r>
    </w:p>
    <w:p w:rsidR="006B30BC" w:rsidRDefault="006B30BC" w:rsidP="00C819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C819B5">
        <w:rPr>
          <w:rFonts w:ascii="Times New Roman" w:hAnsi="Times New Roman" w:cs="Times New Roman"/>
          <w:sz w:val="26"/>
          <w:szCs w:val="26"/>
        </w:rPr>
        <w:t xml:space="preserve">народных депутатов                                                                         </w:t>
      </w:r>
      <w:r w:rsidR="00C50C1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14D52">
        <w:rPr>
          <w:rFonts w:ascii="Times New Roman" w:hAnsi="Times New Roman" w:cs="Times New Roman"/>
          <w:sz w:val="26"/>
          <w:szCs w:val="26"/>
        </w:rPr>
        <w:t xml:space="preserve">        </w:t>
      </w:r>
      <w:r w:rsidR="00C50C18">
        <w:rPr>
          <w:rFonts w:ascii="Times New Roman" w:hAnsi="Times New Roman" w:cs="Times New Roman"/>
          <w:sz w:val="26"/>
          <w:szCs w:val="26"/>
        </w:rPr>
        <w:t xml:space="preserve">  В.В. Брак</w:t>
      </w:r>
    </w:p>
    <w:p w:rsidR="00A81651" w:rsidRDefault="00A81651" w:rsidP="00C819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81651" w:rsidRDefault="00A81651" w:rsidP="00C819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B30BC" w:rsidRPr="00C819B5" w:rsidRDefault="006B30BC" w:rsidP="00C819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14D52" w:rsidRDefault="00814D52" w:rsidP="00227E3B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D52" w:rsidRDefault="00814D52" w:rsidP="00227E3B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A0A" w:rsidRDefault="004A1A0A" w:rsidP="00A85211">
      <w:pPr>
        <w:ind w:left="5670" w:firstLine="0"/>
        <w:rPr>
          <w:rFonts w:ascii="Times New Roman" w:hAnsi="Times New Roman" w:cs="Times New Roman"/>
          <w:color w:val="000000"/>
        </w:rPr>
      </w:pPr>
    </w:p>
    <w:p w:rsidR="00A85211" w:rsidRPr="00A85211" w:rsidRDefault="00A85211" w:rsidP="00A85211">
      <w:pPr>
        <w:ind w:left="567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нято</w:t>
      </w:r>
    </w:p>
    <w:p w:rsidR="00A85211" w:rsidRDefault="00A85211" w:rsidP="00A85211">
      <w:pPr>
        <w:ind w:left="5670" w:firstLine="0"/>
        <w:rPr>
          <w:rFonts w:ascii="Times New Roman" w:hAnsi="Times New Roman" w:cs="Times New Roman"/>
          <w:color w:val="000000"/>
        </w:rPr>
      </w:pPr>
      <w:r w:rsidRPr="00A85211">
        <w:rPr>
          <w:rFonts w:ascii="Times New Roman" w:hAnsi="Times New Roman" w:cs="Times New Roman"/>
          <w:color w:val="000000"/>
        </w:rPr>
        <w:t xml:space="preserve">решением Бурлинского </w:t>
      </w:r>
      <w:proofErr w:type="gramStart"/>
      <w:r w:rsidRPr="00A85211">
        <w:rPr>
          <w:rFonts w:ascii="Times New Roman" w:hAnsi="Times New Roman" w:cs="Times New Roman"/>
          <w:color w:val="000000"/>
        </w:rPr>
        <w:t>районного</w:t>
      </w:r>
      <w:proofErr w:type="gramEnd"/>
      <w:r w:rsidRPr="00A85211">
        <w:rPr>
          <w:rFonts w:ascii="Times New Roman" w:hAnsi="Times New Roman" w:cs="Times New Roman"/>
          <w:color w:val="000000"/>
        </w:rPr>
        <w:t xml:space="preserve"> </w:t>
      </w:r>
    </w:p>
    <w:p w:rsidR="00A85211" w:rsidRPr="00A85211" w:rsidRDefault="00A85211" w:rsidP="00A85211">
      <w:pPr>
        <w:ind w:left="5670" w:firstLine="0"/>
        <w:rPr>
          <w:rFonts w:ascii="Times New Roman" w:hAnsi="Times New Roman" w:cs="Times New Roman"/>
          <w:color w:val="000000"/>
        </w:rPr>
      </w:pPr>
      <w:r w:rsidRPr="00A85211">
        <w:rPr>
          <w:rFonts w:ascii="Times New Roman" w:hAnsi="Times New Roman" w:cs="Times New Roman"/>
          <w:color w:val="000000"/>
        </w:rPr>
        <w:t xml:space="preserve">Совета народных депутатов </w:t>
      </w:r>
    </w:p>
    <w:p w:rsidR="00A85211" w:rsidRPr="00A85211" w:rsidRDefault="00A85211" w:rsidP="00A85211">
      <w:pPr>
        <w:tabs>
          <w:tab w:val="left" w:pos="9921"/>
        </w:tabs>
        <w:ind w:left="5670" w:right="-2" w:firstLine="0"/>
        <w:rPr>
          <w:rFonts w:ascii="Times New Roman" w:hAnsi="Times New Roman" w:cs="Times New Roman"/>
          <w:color w:val="000000"/>
        </w:rPr>
      </w:pPr>
      <w:r w:rsidRPr="00A85211">
        <w:rPr>
          <w:rFonts w:ascii="Times New Roman" w:hAnsi="Times New Roman" w:cs="Times New Roman"/>
          <w:color w:val="000000"/>
        </w:rPr>
        <w:t>от 2</w:t>
      </w:r>
      <w:r w:rsidR="004A1A0A">
        <w:rPr>
          <w:rFonts w:ascii="Times New Roman" w:hAnsi="Times New Roman" w:cs="Times New Roman"/>
          <w:color w:val="000000"/>
        </w:rPr>
        <w:t>9</w:t>
      </w:r>
      <w:r w:rsidRPr="00A85211">
        <w:rPr>
          <w:rFonts w:ascii="Times New Roman" w:hAnsi="Times New Roman" w:cs="Times New Roman"/>
          <w:color w:val="000000"/>
        </w:rPr>
        <w:t xml:space="preserve"> </w:t>
      </w:r>
      <w:r w:rsidR="004A1A0A">
        <w:rPr>
          <w:rFonts w:ascii="Times New Roman" w:hAnsi="Times New Roman" w:cs="Times New Roman"/>
          <w:color w:val="000000"/>
        </w:rPr>
        <w:t>июня</w:t>
      </w:r>
      <w:r w:rsidRPr="00A85211">
        <w:rPr>
          <w:rFonts w:ascii="Times New Roman" w:hAnsi="Times New Roman" w:cs="Times New Roman"/>
          <w:color w:val="000000"/>
        </w:rPr>
        <w:t xml:space="preserve"> 20</w:t>
      </w:r>
      <w:r w:rsidR="004A1A0A">
        <w:rPr>
          <w:rFonts w:ascii="Times New Roman" w:hAnsi="Times New Roman" w:cs="Times New Roman"/>
          <w:color w:val="000000"/>
        </w:rPr>
        <w:t>21</w:t>
      </w:r>
      <w:r w:rsidRPr="00A85211">
        <w:rPr>
          <w:rFonts w:ascii="Times New Roman" w:hAnsi="Times New Roman" w:cs="Times New Roman"/>
          <w:color w:val="000000"/>
        </w:rPr>
        <w:t xml:space="preserve"> г</w:t>
      </w:r>
      <w:r w:rsidR="004A1A0A">
        <w:rPr>
          <w:rFonts w:ascii="Times New Roman" w:hAnsi="Times New Roman" w:cs="Times New Roman"/>
          <w:color w:val="000000"/>
        </w:rPr>
        <w:t>.</w:t>
      </w:r>
      <w:r w:rsidRPr="00A85211">
        <w:rPr>
          <w:rFonts w:ascii="Times New Roman" w:hAnsi="Times New Roman" w:cs="Times New Roman"/>
          <w:color w:val="000000"/>
        </w:rPr>
        <w:t xml:space="preserve"> № </w:t>
      </w:r>
      <w:r w:rsidR="00A90803">
        <w:rPr>
          <w:rFonts w:ascii="Times New Roman" w:hAnsi="Times New Roman" w:cs="Times New Roman"/>
          <w:color w:val="000000"/>
        </w:rPr>
        <w:t>24</w:t>
      </w:r>
    </w:p>
    <w:p w:rsidR="006B30BC" w:rsidRDefault="006B30BC" w:rsidP="00A852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0BC" w:rsidRDefault="00A85211" w:rsidP="00A8521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D56B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</w:t>
      </w:r>
      <w:r w:rsidRPr="001D56B2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Совета народ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от 23.04.2019 № 10 </w:t>
      </w:r>
      <w:r w:rsidRPr="00C070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7060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 порядке назначения, индексации и выплаты пенсии за выслугу лет лицам, замещавшим должности муниципальной службы в органах местного самоуправления муниципального образования Бурлинский район Алтай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7060">
        <w:rPr>
          <w:rFonts w:ascii="Times New Roman" w:hAnsi="Times New Roman" w:cs="Times New Roman"/>
          <w:b/>
          <w:color w:val="000000"/>
          <w:sz w:val="28"/>
          <w:szCs w:val="28"/>
        </w:rPr>
        <w:t>края, доплаты к пенсии лицам, замещавшим муниципальные должности и должности в органах государственной власти и управления Бурлин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7060">
        <w:rPr>
          <w:rFonts w:ascii="Times New Roman" w:hAnsi="Times New Roman" w:cs="Times New Roman"/>
          <w:b/>
          <w:color w:val="000000"/>
          <w:sz w:val="28"/>
          <w:szCs w:val="28"/>
        </w:rPr>
        <w:t>Алтайского края</w:t>
      </w:r>
      <w:r w:rsidRPr="00C07060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A85211" w:rsidRPr="00C819B5" w:rsidRDefault="00A85211" w:rsidP="00C819B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304" w:rsidRDefault="006C2304" w:rsidP="006C2304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C30B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C5D16">
        <w:rPr>
          <w:rFonts w:ascii="Times New Roman" w:hAnsi="Times New Roman" w:cs="Times New Roman"/>
          <w:sz w:val="26"/>
          <w:szCs w:val="26"/>
        </w:rPr>
        <w:t xml:space="preserve">в Положение 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о порядке назначения, индексации и выплаты пенсии за в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слугу лет лицам, замещавшим должности муниципальной службы в органах местного самоуправления муниципального образования Бурлинский район Алтайского края, до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A85211" w:rsidRPr="00A85211">
        <w:rPr>
          <w:rFonts w:ascii="Times New Roman" w:hAnsi="Times New Roman" w:cs="Times New Roman"/>
          <w:color w:val="000000"/>
          <w:sz w:val="26"/>
          <w:szCs w:val="26"/>
        </w:rPr>
        <w:t>латы к пенсии лицам, замещавшим муниципальные должности и должности в органах государственной власти и управления Бурлинского района Алтайского края</w:t>
      </w:r>
      <w:r w:rsidR="007330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51F6">
        <w:rPr>
          <w:rFonts w:ascii="Times New Roman" w:hAnsi="Times New Roman" w:cs="Times New Roman"/>
          <w:sz w:val="26"/>
          <w:szCs w:val="26"/>
        </w:rPr>
        <w:t>следующие из</w:t>
      </w:r>
      <w:r w:rsidR="007251F6" w:rsidRPr="007251F6">
        <w:rPr>
          <w:rFonts w:ascii="Times New Roman" w:hAnsi="Times New Roman" w:cs="Times New Roman"/>
          <w:sz w:val="26"/>
          <w:szCs w:val="26"/>
        </w:rPr>
        <w:t>менения:</w:t>
      </w:r>
    </w:p>
    <w:p w:rsidR="006B30BC" w:rsidRDefault="0073300D" w:rsidP="007251F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8521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4 изложить в следующей редакции:</w:t>
      </w:r>
    </w:p>
    <w:p w:rsidR="007F693E" w:rsidRDefault="00A85211" w:rsidP="00A8521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</w:t>
      </w:r>
      <w:r w:rsidR="0073300D">
        <w:rPr>
          <w:rFonts w:ascii="Times New Roman" w:hAnsi="Times New Roman" w:cs="Times New Roman"/>
          <w:sz w:val="26"/>
          <w:szCs w:val="26"/>
        </w:rPr>
        <w:t xml:space="preserve">.4. </w:t>
      </w:r>
      <w:r w:rsidRPr="00A85211">
        <w:rPr>
          <w:rFonts w:ascii="Times New Roman" w:hAnsi="Times New Roman" w:cs="Times New Roman"/>
          <w:color w:val="000000"/>
          <w:sz w:val="26"/>
          <w:szCs w:val="26"/>
        </w:rPr>
        <w:t>Индексация пенсии за выслугу лет, доплата к пенсии производится со дня повышения денежного содержания муниципальных служащих Бурлинского района А</w:t>
      </w:r>
      <w:r w:rsidRPr="00A85211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A85211">
        <w:rPr>
          <w:rFonts w:ascii="Times New Roman" w:hAnsi="Times New Roman" w:cs="Times New Roman"/>
          <w:color w:val="000000"/>
          <w:sz w:val="26"/>
          <w:szCs w:val="26"/>
        </w:rPr>
        <w:t>тайского края, лиц, замещающих муниципальные должности и должности глав муниц</w:t>
      </w:r>
      <w:r w:rsidRPr="00A8521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85211">
        <w:rPr>
          <w:rFonts w:ascii="Times New Roman" w:hAnsi="Times New Roman" w:cs="Times New Roman"/>
          <w:color w:val="000000"/>
          <w:sz w:val="26"/>
          <w:szCs w:val="26"/>
        </w:rPr>
        <w:t>пальных образований муниципального района, глав Администраций муниципального района</w:t>
      </w:r>
      <w:r>
        <w:rPr>
          <w:rFonts w:ascii="Times New Roman" w:hAnsi="Times New Roman" w:cs="Times New Roman"/>
          <w:sz w:val="26"/>
          <w:szCs w:val="26"/>
        </w:rPr>
        <w:t>, не реже одного раза в год</w:t>
      </w:r>
      <w:r w:rsidR="007F693E">
        <w:rPr>
          <w:rFonts w:ascii="Times New Roman" w:hAnsi="Times New Roman" w:cs="Times New Roman"/>
          <w:sz w:val="26"/>
          <w:szCs w:val="26"/>
        </w:rPr>
        <w:t>».</w:t>
      </w:r>
    </w:p>
    <w:p w:rsidR="001F66B3" w:rsidRPr="00644DE9" w:rsidRDefault="001F66B3" w:rsidP="00EC40F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721" w:rsidRPr="007251F6" w:rsidRDefault="00CD4721" w:rsidP="00C819B5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6B30BC" w:rsidRPr="00C819B5" w:rsidRDefault="006B30BC" w:rsidP="00C819B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C819B5">
        <w:rPr>
          <w:rFonts w:ascii="Times New Roman" w:hAnsi="Times New Roman" w:cs="Times New Roman"/>
          <w:sz w:val="26"/>
          <w:szCs w:val="26"/>
        </w:rPr>
        <w:t>Глава района</w:t>
      </w:r>
      <w:r w:rsidRPr="00C819B5">
        <w:rPr>
          <w:rFonts w:ascii="Times New Roman" w:hAnsi="Times New Roman" w:cs="Times New Roman"/>
          <w:sz w:val="26"/>
          <w:szCs w:val="26"/>
        </w:rPr>
        <w:tab/>
      </w:r>
      <w:r w:rsidRPr="00C819B5">
        <w:rPr>
          <w:rFonts w:ascii="Times New Roman" w:hAnsi="Times New Roman" w:cs="Times New Roman"/>
          <w:sz w:val="26"/>
          <w:szCs w:val="26"/>
        </w:rPr>
        <w:tab/>
      </w:r>
      <w:r w:rsidRPr="00C819B5">
        <w:rPr>
          <w:rFonts w:ascii="Times New Roman" w:hAnsi="Times New Roman" w:cs="Times New Roman"/>
          <w:sz w:val="26"/>
          <w:szCs w:val="26"/>
        </w:rPr>
        <w:tab/>
      </w:r>
      <w:r w:rsidRPr="00C819B5">
        <w:rPr>
          <w:rFonts w:ascii="Times New Roman" w:hAnsi="Times New Roman" w:cs="Times New Roman"/>
          <w:sz w:val="26"/>
          <w:szCs w:val="26"/>
        </w:rPr>
        <w:tab/>
      </w:r>
      <w:r w:rsidRPr="00C819B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С.А. Давыденко</w:t>
      </w:r>
    </w:p>
    <w:p w:rsidR="006B30BC" w:rsidRPr="00C819B5" w:rsidRDefault="006B30BC" w:rsidP="00C819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B30BC" w:rsidRPr="00C819B5" w:rsidRDefault="006B30BC" w:rsidP="00C819B5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gramStart"/>
      <w:r w:rsidRPr="00C819B5">
        <w:rPr>
          <w:rFonts w:ascii="Times New Roman" w:hAnsi="Times New Roman" w:cs="Times New Roman"/>
        </w:rPr>
        <w:t>с</w:t>
      </w:r>
      <w:proofErr w:type="gramEnd"/>
      <w:r w:rsidRPr="00C819B5">
        <w:rPr>
          <w:rFonts w:ascii="Times New Roman" w:hAnsi="Times New Roman" w:cs="Times New Roman"/>
        </w:rPr>
        <w:t>. Бурла</w:t>
      </w:r>
    </w:p>
    <w:p w:rsidR="006B30BC" w:rsidRPr="00C819B5" w:rsidRDefault="00DA3B25" w:rsidP="00C819B5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A1A0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4A1A0A">
        <w:rPr>
          <w:rFonts w:ascii="Times New Roman" w:hAnsi="Times New Roman" w:cs="Times New Roman"/>
        </w:rPr>
        <w:t>июня</w:t>
      </w:r>
      <w:r w:rsidR="00C13FAF">
        <w:rPr>
          <w:rFonts w:ascii="Times New Roman" w:hAnsi="Times New Roman" w:cs="Times New Roman"/>
        </w:rPr>
        <w:t xml:space="preserve"> 20</w:t>
      </w:r>
      <w:r w:rsidR="004A1A0A">
        <w:rPr>
          <w:rFonts w:ascii="Times New Roman" w:hAnsi="Times New Roman" w:cs="Times New Roman"/>
        </w:rPr>
        <w:t>21</w:t>
      </w:r>
      <w:r w:rsidR="00C13FAF">
        <w:rPr>
          <w:rFonts w:ascii="Times New Roman" w:hAnsi="Times New Roman" w:cs="Times New Roman"/>
        </w:rPr>
        <w:t xml:space="preserve"> </w:t>
      </w:r>
      <w:r w:rsidR="006B30BC" w:rsidRPr="00C819B5">
        <w:rPr>
          <w:rFonts w:ascii="Times New Roman" w:hAnsi="Times New Roman" w:cs="Times New Roman"/>
        </w:rPr>
        <w:t>г.</w:t>
      </w:r>
    </w:p>
    <w:p w:rsidR="006B30BC" w:rsidRPr="00C819B5" w:rsidRDefault="001C575A" w:rsidP="00C819B5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A1A0A">
        <w:rPr>
          <w:rFonts w:ascii="Times New Roman" w:hAnsi="Times New Roman" w:cs="Times New Roman"/>
        </w:rPr>
        <w:t xml:space="preserve"> </w:t>
      </w:r>
      <w:r w:rsidR="00A90803">
        <w:rPr>
          <w:rFonts w:ascii="Times New Roman" w:hAnsi="Times New Roman" w:cs="Times New Roman"/>
        </w:rPr>
        <w:t>14</w:t>
      </w: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  <w:r w:rsidRPr="00C819B5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bookmarkEnd w:id="0"/>
    <w:p w:rsidR="006B30BC" w:rsidRDefault="006B30BC" w:rsidP="00C819B5">
      <w:pPr>
        <w:ind w:firstLine="0"/>
        <w:jc w:val="center"/>
        <w:rPr>
          <w:rFonts w:ascii="Times New Roman" w:hAnsi="Times New Roman" w:cs="Times New Roman"/>
        </w:rPr>
      </w:pPr>
    </w:p>
    <w:sectPr w:rsidR="006B30BC" w:rsidSect="0077268C">
      <w:pgSz w:w="11904" w:h="16836"/>
      <w:pgMar w:top="851" w:right="567" w:bottom="568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159B"/>
    <w:multiLevelType w:val="hybridMultilevel"/>
    <w:tmpl w:val="C804C94E"/>
    <w:lvl w:ilvl="0" w:tplc="028C0D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7174E8B"/>
    <w:multiLevelType w:val="hybridMultilevel"/>
    <w:tmpl w:val="40FEA716"/>
    <w:lvl w:ilvl="0" w:tplc="6E123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487DC4"/>
    <w:multiLevelType w:val="hybridMultilevel"/>
    <w:tmpl w:val="387089B0"/>
    <w:lvl w:ilvl="0" w:tplc="D5D6052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6725781"/>
    <w:multiLevelType w:val="hybridMultilevel"/>
    <w:tmpl w:val="CA4A1122"/>
    <w:lvl w:ilvl="0" w:tplc="165288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F935B13"/>
    <w:multiLevelType w:val="hybridMultilevel"/>
    <w:tmpl w:val="D6E23FC2"/>
    <w:lvl w:ilvl="0" w:tplc="C4DA5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34FF3"/>
    <w:multiLevelType w:val="hybridMultilevel"/>
    <w:tmpl w:val="32D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27F"/>
    <w:multiLevelType w:val="hybridMultilevel"/>
    <w:tmpl w:val="010C6B88"/>
    <w:lvl w:ilvl="0" w:tplc="C63EEDB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50D6"/>
    <w:rsid w:val="00000243"/>
    <w:rsid w:val="00002289"/>
    <w:rsid w:val="00007235"/>
    <w:rsid w:val="00050C1B"/>
    <w:rsid w:val="000510AA"/>
    <w:rsid w:val="000554C9"/>
    <w:rsid w:val="00067224"/>
    <w:rsid w:val="000C3223"/>
    <w:rsid w:val="000D699A"/>
    <w:rsid w:val="000D7942"/>
    <w:rsid w:val="0012509F"/>
    <w:rsid w:val="00135BC2"/>
    <w:rsid w:val="00147D49"/>
    <w:rsid w:val="00147E2B"/>
    <w:rsid w:val="00156B15"/>
    <w:rsid w:val="001650E1"/>
    <w:rsid w:val="00167D80"/>
    <w:rsid w:val="0017179F"/>
    <w:rsid w:val="0017228D"/>
    <w:rsid w:val="00182202"/>
    <w:rsid w:val="001917E4"/>
    <w:rsid w:val="001B4BA4"/>
    <w:rsid w:val="001C575A"/>
    <w:rsid w:val="001D348D"/>
    <w:rsid w:val="001D4758"/>
    <w:rsid w:val="001D56B2"/>
    <w:rsid w:val="001E001D"/>
    <w:rsid w:val="001E4A90"/>
    <w:rsid w:val="001E7B91"/>
    <w:rsid w:val="001F19F3"/>
    <w:rsid w:val="001F66B3"/>
    <w:rsid w:val="0021000A"/>
    <w:rsid w:val="00222D02"/>
    <w:rsid w:val="002264E8"/>
    <w:rsid w:val="00226F75"/>
    <w:rsid w:val="00227E3B"/>
    <w:rsid w:val="00261682"/>
    <w:rsid w:val="002739FB"/>
    <w:rsid w:val="00281048"/>
    <w:rsid w:val="002A3C10"/>
    <w:rsid w:val="002C2AF7"/>
    <w:rsid w:val="002C30B7"/>
    <w:rsid w:val="002C4B7F"/>
    <w:rsid w:val="002C75ED"/>
    <w:rsid w:val="002D30AE"/>
    <w:rsid w:val="002D5F94"/>
    <w:rsid w:val="002E1EA2"/>
    <w:rsid w:val="002E344E"/>
    <w:rsid w:val="00300FA9"/>
    <w:rsid w:val="00323F2D"/>
    <w:rsid w:val="003438FD"/>
    <w:rsid w:val="003445E0"/>
    <w:rsid w:val="00351809"/>
    <w:rsid w:val="00353221"/>
    <w:rsid w:val="0036329B"/>
    <w:rsid w:val="00374FDC"/>
    <w:rsid w:val="00375CA3"/>
    <w:rsid w:val="00386B01"/>
    <w:rsid w:val="003911EE"/>
    <w:rsid w:val="003A507E"/>
    <w:rsid w:val="003B3E13"/>
    <w:rsid w:val="003C1C15"/>
    <w:rsid w:val="003C2033"/>
    <w:rsid w:val="003C4BE6"/>
    <w:rsid w:val="003C5379"/>
    <w:rsid w:val="003C6100"/>
    <w:rsid w:val="003E6721"/>
    <w:rsid w:val="004010C5"/>
    <w:rsid w:val="00425BF8"/>
    <w:rsid w:val="00425E3D"/>
    <w:rsid w:val="00432282"/>
    <w:rsid w:val="00442733"/>
    <w:rsid w:val="0044655C"/>
    <w:rsid w:val="004514B0"/>
    <w:rsid w:val="00462666"/>
    <w:rsid w:val="004676C9"/>
    <w:rsid w:val="00467907"/>
    <w:rsid w:val="0047270A"/>
    <w:rsid w:val="00494BB5"/>
    <w:rsid w:val="00494DB7"/>
    <w:rsid w:val="004A1A0A"/>
    <w:rsid w:val="004A3A50"/>
    <w:rsid w:val="004C5874"/>
    <w:rsid w:val="004F45E2"/>
    <w:rsid w:val="00504C1C"/>
    <w:rsid w:val="0051256A"/>
    <w:rsid w:val="00523514"/>
    <w:rsid w:val="00533C9F"/>
    <w:rsid w:val="005365F9"/>
    <w:rsid w:val="00554E63"/>
    <w:rsid w:val="00555271"/>
    <w:rsid w:val="00555E3E"/>
    <w:rsid w:val="00577A73"/>
    <w:rsid w:val="00580671"/>
    <w:rsid w:val="00585FA9"/>
    <w:rsid w:val="00596B3D"/>
    <w:rsid w:val="005A12EA"/>
    <w:rsid w:val="005A42FF"/>
    <w:rsid w:val="005B46EC"/>
    <w:rsid w:val="005B712E"/>
    <w:rsid w:val="00604CF3"/>
    <w:rsid w:val="006052EE"/>
    <w:rsid w:val="006066AA"/>
    <w:rsid w:val="00625E79"/>
    <w:rsid w:val="00631315"/>
    <w:rsid w:val="00644DE9"/>
    <w:rsid w:val="0066343D"/>
    <w:rsid w:val="00670AF9"/>
    <w:rsid w:val="006732AA"/>
    <w:rsid w:val="0068100E"/>
    <w:rsid w:val="006810FA"/>
    <w:rsid w:val="00682839"/>
    <w:rsid w:val="00687FF2"/>
    <w:rsid w:val="006B1244"/>
    <w:rsid w:val="006B25BA"/>
    <w:rsid w:val="006B30BC"/>
    <w:rsid w:val="006B3EBA"/>
    <w:rsid w:val="006B46B7"/>
    <w:rsid w:val="006C06AE"/>
    <w:rsid w:val="006C2304"/>
    <w:rsid w:val="006C3118"/>
    <w:rsid w:val="006C6C0F"/>
    <w:rsid w:val="006C75F3"/>
    <w:rsid w:val="006D6AA1"/>
    <w:rsid w:val="006D6B67"/>
    <w:rsid w:val="006F1CCF"/>
    <w:rsid w:val="00705DA0"/>
    <w:rsid w:val="00721F3C"/>
    <w:rsid w:val="007251F6"/>
    <w:rsid w:val="0073300D"/>
    <w:rsid w:val="0075245C"/>
    <w:rsid w:val="007533F7"/>
    <w:rsid w:val="00754519"/>
    <w:rsid w:val="00755F1E"/>
    <w:rsid w:val="007613E4"/>
    <w:rsid w:val="007633AA"/>
    <w:rsid w:val="00763B5C"/>
    <w:rsid w:val="00767BEF"/>
    <w:rsid w:val="0077268C"/>
    <w:rsid w:val="00775B62"/>
    <w:rsid w:val="007767DD"/>
    <w:rsid w:val="00787F62"/>
    <w:rsid w:val="0079187F"/>
    <w:rsid w:val="007B4BBA"/>
    <w:rsid w:val="007C1058"/>
    <w:rsid w:val="007C63D0"/>
    <w:rsid w:val="007D7835"/>
    <w:rsid w:val="007F693E"/>
    <w:rsid w:val="007F735E"/>
    <w:rsid w:val="007F7705"/>
    <w:rsid w:val="00801B8E"/>
    <w:rsid w:val="00802998"/>
    <w:rsid w:val="00814D52"/>
    <w:rsid w:val="008436F9"/>
    <w:rsid w:val="00844430"/>
    <w:rsid w:val="008447EA"/>
    <w:rsid w:val="0084768B"/>
    <w:rsid w:val="00851E86"/>
    <w:rsid w:val="00856725"/>
    <w:rsid w:val="0086317B"/>
    <w:rsid w:val="00880A6D"/>
    <w:rsid w:val="00896303"/>
    <w:rsid w:val="008B14D9"/>
    <w:rsid w:val="008C24F1"/>
    <w:rsid w:val="008C79ED"/>
    <w:rsid w:val="008D5114"/>
    <w:rsid w:val="00904E22"/>
    <w:rsid w:val="0095069E"/>
    <w:rsid w:val="00963780"/>
    <w:rsid w:val="00976DDF"/>
    <w:rsid w:val="0098084B"/>
    <w:rsid w:val="009835A2"/>
    <w:rsid w:val="00984EC6"/>
    <w:rsid w:val="00987D87"/>
    <w:rsid w:val="009967F4"/>
    <w:rsid w:val="009A0C1D"/>
    <w:rsid w:val="009A38C9"/>
    <w:rsid w:val="009B77A7"/>
    <w:rsid w:val="009D0DA4"/>
    <w:rsid w:val="009D0E16"/>
    <w:rsid w:val="009D15C4"/>
    <w:rsid w:val="009D5123"/>
    <w:rsid w:val="009E5B32"/>
    <w:rsid w:val="009F1BAF"/>
    <w:rsid w:val="009F42C0"/>
    <w:rsid w:val="00A26824"/>
    <w:rsid w:val="00A317F4"/>
    <w:rsid w:val="00A406AE"/>
    <w:rsid w:val="00A52E8E"/>
    <w:rsid w:val="00A664EE"/>
    <w:rsid w:val="00A81651"/>
    <w:rsid w:val="00A835F2"/>
    <w:rsid w:val="00A85211"/>
    <w:rsid w:val="00A90803"/>
    <w:rsid w:val="00AC7DF9"/>
    <w:rsid w:val="00AF7BBC"/>
    <w:rsid w:val="00B11372"/>
    <w:rsid w:val="00B15D93"/>
    <w:rsid w:val="00B17F83"/>
    <w:rsid w:val="00B20833"/>
    <w:rsid w:val="00B23E2A"/>
    <w:rsid w:val="00B27536"/>
    <w:rsid w:val="00B63FD5"/>
    <w:rsid w:val="00B65D97"/>
    <w:rsid w:val="00B83EA1"/>
    <w:rsid w:val="00B8493A"/>
    <w:rsid w:val="00B954CE"/>
    <w:rsid w:val="00BB2BD3"/>
    <w:rsid w:val="00BC3F38"/>
    <w:rsid w:val="00BD01AF"/>
    <w:rsid w:val="00BD6344"/>
    <w:rsid w:val="00BF314A"/>
    <w:rsid w:val="00BF74BC"/>
    <w:rsid w:val="00C07060"/>
    <w:rsid w:val="00C07A79"/>
    <w:rsid w:val="00C13FAF"/>
    <w:rsid w:val="00C26B4D"/>
    <w:rsid w:val="00C41FFF"/>
    <w:rsid w:val="00C442C1"/>
    <w:rsid w:val="00C46374"/>
    <w:rsid w:val="00C50C18"/>
    <w:rsid w:val="00C55838"/>
    <w:rsid w:val="00C55D95"/>
    <w:rsid w:val="00C64210"/>
    <w:rsid w:val="00C819B5"/>
    <w:rsid w:val="00CA50D6"/>
    <w:rsid w:val="00CB0E96"/>
    <w:rsid w:val="00CC5D16"/>
    <w:rsid w:val="00CD4721"/>
    <w:rsid w:val="00CE08E3"/>
    <w:rsid w:val="00CE1493"/>
    <w:rsid w:val="00CE5A2C"/>
    <w:rsid w:val="00CE5B9F"/>
    <w:rsid w:val="00D13221"/>
    <w:rsid w:val="00D216CC"/>
    <w:rsid w:val="00D314D2"/>
    <w:rsid w:val="00D40AB9"/>
    <w:rsid w:val="00D43E40"/>
    <w:rsid w:val="00D47868"/>
    <w:rsid w:val="00D56893"/>
    <w:rsid w:val="00D820C4"/>
    <w:rsid w:val="00D90942"/>
    <w:rsid w:val="00D91680"/>
    <w:rsid w:val="00D926F5"/>
    <w:rsid w:val="00D9450A"/>
    <w:rsid w:val="00DA3B25"/>
    <w:rsid w:val="00DB2AC8"/>
    <w:rsid w:val="00DC27C6"/>
    <w:rsid w:val="00DC63AF"/>
    <w:rsid w:val="00DF2A6F"/>
    <w:rsid w:val="00DF7DD8"/>
    <w:rsid w:val="00E03DEA"/>
    <w:rsid w:val="00E536BD"/>
    <w:rsid w:val="00E5725D"/>
    <w:rsid w:val="00E65D97"/>
    <w:rsid w:val="00E76D1C"/>
    <w:rsid w:val="00E87965"/>
    <w:rsid w:val="00EA1A43"/>
    <w:rsid w:val="00EB5ADB"/>
    <w:rsid w:val="00EC1057"/>
    <w:rsid w:val="00EC1D82"/>
    <w:rsid w:val="00EC40FA"/>
    <w:rsid w:val="00EC4C8B"/>
    <w:rsid w:val="00EE2E38"/>
    <w:rsid w:val="00EF6142"/>
    <w:rsid w:val="00F00D47"/>
    <w:rsid w:val="00F07A0D"/>
    <w:rsid w:val="00F35504"/>
    <w:rsid w:val="00F43E36"/>
    <w:rsid w:val="00F452A5"/>
    <w:rsid w:val="00F578EA"/>
    <w:rsid w:val="00F63E75"/>
    <w:rsid w:val="00F77EE9"/>
    <w:rsid w:val="00F86B2D"/>
    <w:rsid w:val="00FA1FE8"/>
    <w:rsid w:val="00FC3187"/>
    <w:rsid w:val="00FC5E0F"/>
    <w:rsid w:val="00FD219C"/>
    <w:rsid w:val="00FD2CC8"/>
    <w:rsid w:val="00FE36E1"/>
    <w:rsid w:val="00FE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8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2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322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322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322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22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22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22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228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32282"/>
    <w:rPr>
      <w:rFonts w:cs="Times New Roman"/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432282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32282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32282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432282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432282"/>
  </w:style>
  <w:style w:type="paragraph" w:customStyle="1" w:styleId="a9">
    <w:name w:val="Заголовок статьи"/>
    <w:basedOn w:val="a"/>
    <w:next w:val="a"/>
    <w:uiPriority w:val="99"/>
    <w:rsid w:val="00432282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432282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432282"/>
    <w:rPr>
      <w:u w:val="single"/>
    </w:rPr>
  </w:style>
  <w:style w:type="paragraph" w:customStyle="1" w:styleId="ac">
    <w:name w:val="Интерфейс"/>
    <w:basedOn w:val="a"/>
    <w:next w:val="a"/>
    <w:uiPriority w:val="99"/>
    <w:rsid w:val="00432282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432282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32282"/>
  </w:style>
  <w:style w:type="paragraph" w:customStyle="1" w:styleId="af">
    <w:name w:val="Текст (лев. подпись)"/>
    <w:basedOn w:val="a"/>
    <w:next w:val="a"/>
    <w:uiPriority w:val="99"/>
    <w:rsid w:val="00432282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432282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432282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432282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432282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432282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432282"/>
  </w:style>
  <w:style w:type="character" w:customStyle="1" w:styleId="af6">
    <w:name w:val="Не вступил в силу"/>
    <w:basedOn w:val="a3"/>
    <w:uiPriority w:val="99"/>
    <w:rsid w:val="00432282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432282"/>
    <w:pPr>
      <w:ind w:firstLine="0"/>
    </w:pPr>
  </w:style>
  <w:style w:type="paragraph" w:customStyle="1" w:styleId="af8">
    <w:name w:val="Объект"/>
    <w:basedOn w:val="a"/>
    <w:next w:val="a"/>
    <w:uiPriority w:val="99"/>
    <w:rsid w:val="00432282"/>
  </w:style>
  <w:style w:type="paragraph" w:customStyle="1" w:styleId="af9">
    <w:name w:val="Таблицы (моноширинный)"/>
    <w:basedOn w:val="a"/>
    <w:next w:val="a"/>
    <w:uiPriority w:val="99"/>
    <w:rsid w:val="00432282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432282"/>
    <w:pPr>
      <w:ind w:left="140"/>
    </w:pPr>
  </w:style>
  <w:style w:type="character" w:customStyle="1" w:styleId="afb">
    <w:name w:val="Опечатки"/>
    <w:uiPriority w:val="99"/>
    <w:rsid w:val="00432282"/>
    <w:rPr>
      <w:rFonts w:cs="Times New Roman"/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432282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432282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432282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432282"/>
  </w:style>
  <w:style w:type="paragraph" w:customStyle="1" w:styleId="aff0">
    <w:name w:val="Словарная статья"/>
    <w:basedOn w:val="a"/>
    <w:next w:val="a"/>
    <w:uiPriority w:val="99"/>
    <w:rsid w:val="00432282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432282"/>
  </w:style>
  <w:style w:type="character" w:customStyle="1" w:styleId="aff2">
    <w:name w:val="Сравнение редакций. Добавленный фрагмент"/>
    <w:uiPriority w:val="99"/>
    <w:rsid w:val="00432282"/>
    <w:rPr>
      <w:rFonts w:cs="Times New Roman"/>
      <w:b/>
      <w:bCs/>
      <w:color w:val="0000FF"/>
    </w:rPr>
  </w:style>
  <w:style w:type="character" w:customStyle="1" w:styleId="aff3">
    <w:name w:val="Сравнение редакций. Удаленный фрагмент"/>
    <w:uiPriority w:val="99"/>
    <w:rsid w:val="00432282"/>
    <w:rPr>
      <w:rFonts w:cs="Times New Roman"/>
      <w:b/>
      <w:bCs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432282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432282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432282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432282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432282"/>
    <w:pPr>
      <w:jc w:val="center"/>
    </w:pPr>
  </w:style>
  <w:style w:type="paragraph" w:styleId="aff9">
    <w:name w:val="List Paragraph"/>
    <w:basedOn w:val="a"/>
    <w:uiPriority w:val="99"/>
    <w:qFormat/>
    <w:rsid w:val="00904E22"/>
    <w:pPr>
      <w:ind w:left="720"/>
    </w:pPr>
  </w:style>
  <w:style w:type="paragraph" w:styleId="affa">
    <w:name w:val="Balloon Text"/>
    <w:basedOn w:val="a"/>
    <w:link w:val="affb"/>
    <w:uiPriority w:val="99"/>
    <w:semiHidden/>
    <w:rsid w:val="00976DD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36329B"/>
    <w:rPr>
      <w:rFonts w:ascii="Times New Roman" w:hAnsi="Times New Roman" w:cs="Times New Roman"/>
      <w:sz w:val="2"/>
      <w:szCs w:val="2"/>
    </w:rPr>
  </w:style>
  <w:style w:type="paragraph" w:customStyle="1" w:styleId="11">
    <w:name w:val="Знак1"/>
    <w:basedOn w:val="a"/>
    <w:autoRedefine/>
    <w:uiPriority w:val="99"/>
    <w:rsid w:val="00C819B5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c">
    <w:name w:val="Title"/>
    <w:basedOn w:val="a"/>
    <w:link w:val="affd"/>
    <w:uiPriority w:val="99"/>
    <w:qFormat/>
    <w:locked/>
    <w:rsid w:val="001E001D"/>
    <w:pPr>
      <w:widowControl/>
      <w:autoSpaceDE/>
      <w:autoSpaceDN/>
      <w:adjustRightInd/>
      <w:ind w:firstLine="0"/>
      <w:jc w:val="center"/>
    </w:pPr>
    <w:rPr>
      <w:b/>
      <w:bCs/>
    </w:rPr>
  </w:style>
  <w:style w:type="character" w:customStyle="1" w:styleId="affd">
    <w:name w:val="Название Знак"/>
    <w:basedOn w:val="a0"/>
    <w:link w:val="affc"/>
    <w:uiPriority w:val="99"/>
    <w:locked/>
    <w:rsid w:val="002E344E"/>
    <w:rPr>
      <w:rFonts w:ascii="Cambria" w:hAnsi="Cambria" w:cs="Cambria"/>
      <w:b/>
      <w:bCs/>
      <w:kern w:val="28"/>
      <w:sz w:val="32"/>
      <w:szCs w:val="32"/>
    </w:rPr>
  </w:style>
  <w:style w:type="paragraph" w:styleId="affe">
    <w:name w:val="Body Text Indent"/>
    <w:basedOn w:val="a"/>
    <w:link w:val="afff"/>
    <w:uiPriority w:val="99"/>
    <w:rsid w:val="001E001D"/>
    <w:pPr>
      <w:widowControl/>
      <w:autoSpaceDE/>
      <w:autoSpaceDN/>
      <w:adjustRightInd/>
    </w:pPr>
  </w:style>
  <w:style w:type="character" w:customStyle="1" w:styleId="afff">
    <w:name w:val="Основной текст с отступом Знак"/>
    <w:basedOn w:val="a0"/>
    <w:link w:val="affe"/>
    <w:uiPriority w:val="99"/>
    <w:semiHidden/>
    <w:locked/>
    <w:rsid w:val="002E344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4CA9-B2DE-4132-8FA8-7DFA519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0</cp:revision>
  <cp:lastPrinted>2018-03-06T03:50:00Z</cp:lastPrinted>
  <dcterms:created xsi:type="dcterms:W3CDTF">2018-02-16T03:54:00Z</dcterms:created>
  <dcterms:modified xsi:type="dcterms:W3CDTF">2021-06-29T08:14:00Z</dcterms:modified>
</cp:coreProperties>
</file>